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B630" w14:textId="77777777" w:rsidR="00532EDB" w:rsidRPr="00F734E7" w:rsidRDefault="00532EDB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C3B620" wp14:editId="6E2E9B4D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688"/>
                <wp:effectExtent l="0" t="0" r="5715" b="0"/>
                <wp:wrapTopAndBottom/>
                <wp:docPr id="410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688"/>
                          <a:chOff x="0" y="1802"/>
                          <a:chExt cx="6185535" cy="3029688"/>
                        </a:xfrm>
                      </wpg:grpSpPr>
                      <pic:pic xmlns:pic="http://schemas.openxmlformats.org/drawingml/2006/picture">
                        <pic:nvPicPr>
                          <pic:cNvPr id="4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802"/>
                            <a:ext cx="6185535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" name="文本框 3"/>
                        <wps:cNvSpPr txBox="1"/>
                        <wps:spPr>
                          <a:xfrm>
                            <a:off x="0" y="2687320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25A38" w14:textId="77777777" w:rsidR="00532EDB" w:rsidRPr="003D1B06" w:rsidRDefault="00532EDB" w:rsidP="00671856">
                              <w:pPr>
                                <w:pStyle w:val="Caption"/>
                                <w:jc w:val="center"/>
                                <w:rPr>
                                  <w:rFonts w:asciiTheme="minorHAnsi" w:eastAsiaTheme="minorHAnsi" w:hAnsiTheme="minorHAnsi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icroillusions, 1987, Amiga, MS-DOS, C64 and Genesis</w:t>
                              </w:r>
                            </w:p>
                            <w:p w14:paraId="2F5C0BE8" w14:textId="77777777" w:rsidR="00532EDB" w:rsidRPr="003D1B06" w:rsidRDefault="00532EDB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3B620" id="组合 4" o:spid="_x0000_s1026" style="position:absolute;left:0;text-align:left;margin-left:435.85pt;margin-top:44.4pt;width:487.05pt;height:238.55pt;z-index:251664384;mso-position-horizontal:right;mso-position-horizontal-relative:margin;mso-width-relative:margin;mso-height-relative:margin" coordorigin=",18" coordsize="61855,30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18;width:61855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" stroked="f">
                  <v:textbox style="mso-fit-shape-to-text:t" inset="0,0,0,0">
                    <w:txbxContent>
                      <w:p w14:paraId="61525A38" w14:textId="77777777" w:rsidR="00532EDB" w:rsidRPr="003D1B06" w:rsidRDefault="00532EDB" w:rsidP="00671856">
                        <w:pPr>
                          <w:pStyle w:val="Caption"/>
                          <w:jc w:val="center"/>
                          <w:rPr>
                            <w:rFonts w:asciiTheme="minorHAnsi" w:eastAsiaTheme="minorHAnsi" w:hAnsiTheme="minorHAnsi"/>
                            <w:szCs w:val="21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M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icroillusions, 1987, Amiga, MS-DOS, C64 and Genesis</w:t>
                        </w:r>
                      </w:p>
                      <w:p w14:paraId="2F5C0BE8" w14:textId="77777777" w:rsidR="00532EDB" w:rsidRPr="003D1B06" w:rsidRDefault="00532EDB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仙境传说》（</w:t>
      </w:r>
      <w:r>
        <w:t>The Faery Tale Adventure</w:t>
      </w:r>
      <w:r>
        <w:rPr>
          <w:rFonts w:hint="eastAsia"/>
        </w:rPr>
        <w:t>）</w:t>
      </w:r>
    </w:p>
    <w:p w14:paraId="3D62272E" w14:textId="77777777" w:rsidR="00532EDB" w:rsidRDefault="00532EDB" w:rsidP="00F734E7">
      <w:r w:rsidRPr="008F2B87">
        <w:rPr>
          <w:rFonts w:hint="eastAsia"/>
        </w:rPr>
        <w:t>作者：</w:t>
      </w:r>
      <w:r>
        <w:t>ZD</w:t>
      </w:r>
    </w:p>
    <w:p w14:paraId="7985DE15" w14:textId="77777777" w:rsidR="00532EDB" w:rsidRPr="008F2B87" w:rsidRDefault="00532EDB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F</w:t>
      </w:r>
      <w:r>
        <w:t>Q</w:t>
      </w:r>
    </w:p>
    <w:p w14:paraId="1FA5CBAF" w14:textId="77777777" w:rsidR="00532EDB" w:rsidRDefault="00532EDB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08C339" wp14:editId="24362B10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4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9CE4" w14:textId="77777777" w:rsidR="00532EDB" w:rsidRDefault="00532EDB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我觉得大部分时候我都是走一步看一步。这种做法我觉得是受到了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Jon Van Caneghem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开发《魔法门》（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Might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and Magic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）的启发，从基本的引擎出发，然后加入亿点细节。很有趣的是，多年之后我在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Maxis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做《模拟城市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》（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SimCity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）和《模拟人生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》（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Sims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）的时候，也发现了同样的规律：在游戏制作完成之前，或者至少做到能玩的程度之前，你真的无法评估一款游戏有多好玩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652CE052" w14:textId="77777777" w:rsidR="00532EDB" w:rsidRPr="00E81749" w:rsidRDefault="00532EDB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5A68F9F" w14:textId="77777777" w:rsidR="00532EDB" w:rsidRPr="00E81749" w:rsidRDefault="00532EDB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>—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</w:t>
                            </w:r>
                            <w:hyperlink r:id="rId10" w:history="1">
                              <w:r w:rsidRPr="007B186F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David Joiner</w:t>
                              </w:r>
                            </w:hyperlink>
                          </w:p>
                          <w:p w14:paraId="61E07477" w14:textId="77777777" w:rsidR="00532EDB" w:rsidRDefault="00532EDB" w:rsidP="007B186F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仙境传说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  <w:p w14:paraId="7AE0F1C9" w14:textId="77777777" w:rsidR="00532EDB" w:rsidRPr="00E81749" w:rsidRDefault="00532EDB" w:rsidP="007B186F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8C339" id="文本框 2" o:spid="_x0000_s1029" type="#_x0000_t202" style="position:absolute;left:0;text-align:left;margin-left:434.6pt;margin-top:19.65pt;width:485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BMcxu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79419CE4" w14:textId="77777777" w:rsidR="00532EDB" w:rsidRDefault="00532EDB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我觉得大部分时候我都是走一步看一步。这种做法我觉得是受到了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Jon Van Caneghem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开发《魔法门》（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Might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and Magic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）的启发，从基本的引擎出发，然后加入亿点细节。很有趣的是，多年之后我在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Maxis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做《模拟城市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4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》（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SimCity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4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）和《模拟人生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2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》（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Sims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2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）的时候，也发现了同样的规律：在游戏制作完成之前，或者至少做到能玩的程度之前，你真的无法评估一款游戏有多好玩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652CE052" w14:textId="77777777" w:rsidR="00532EDB" w:rsidRPr="00E81749" w:rsidRDefault="00532EDB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5A68F9F" w14:textId="77777777" w:rsidR="00532EDB" w:rsidRPr="00E81749" w:rsidRDefault="00532EDB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>—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</w:t>
                      </w:r>
                      <w:hyperlink r:id="rId11" w:history="1">
                        <w:r w:rsidRPr="007B186F">
                          <w:rPr>
                            <w:rStyle w:val="Hyperlink"/>
                            <w:rFonts w:ascii="Times New Roman" w:eastAsia="楷体" w:hAnsi="Times New Roman"/>
                          </w:rPr>
                          <w:t>David Joiner</w:t>
                        </w:r>
                      </w:hyperlink>
                    </w:p>
                    <w:p w14:paraId="61E07477" w14:textId="77777777" w:rsidR="00532EDB" w:rsidRDefault="00532EDB" w:rsidP="007B186F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仙境传说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  <w:p w14:paraId="7AE0F1C9" w14:textId="77777777" w:rsidR="00532EDB" w:rsidRPr="00E81749" w:rsidRDefault="00532EDB" w:rsidP="007B186F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541268FB">
          <v:rect id="_x0000_i1026" style="width:261.65pt;height:1pt" o:hrpct="500" o:hrstd="t" o:hrnoshade="t" o:hr="t" fillcolor="#cfcdcd [2894]" stroked="f"/>
        </w:pict>
      </w:r>
    </w:p>
    <w:p w14:paraId="3683BC63" w14:textId="77777777" w:rsidR="00532EDB" w:rsidRDefault="00532EDB" w:rsidP="00F734E7">
      <w:pPr>
        <w:sectPr w:rsidR="00532EDB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6DEE433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《仙境传说》由</w:t>
      </w:r>
      <w:r>
        <w:rPr>
          <w:rFonts w:hint="eastAsia"/>
        </w:rPr>
        <w:t xml:space="preserve"> David</w:t>
      </w:r>
      <w:r>
        <w:t xml:space="preserve"> </w:t>
      </w:r>
      <w:r>
        <w:rPr>
          <w:rFonts w:hint="eastAsia"/>
        </w:rPr>
        <w:t>Joiner</w:t>
      </w:r>
      <w:r>
        <w:rPr>
          <w:rStyle w:val="FootnoteReference"/>
        </w:rPr>
        <w:footnoteReference w:id="1"/>
      </w:r>
      <w:r>
        <w:rPr>
          <w:rStyle w:val="FootnoteReference"/>
        </w:rPr>
        <w:footnoteReference w:id="2"/>
      </w:r>
      <w:r>
        <w:rPr>
          <w:rStyle w:val="FootnoteReference"/>
        </w:rPr>
        <w:footnoteReference w:id="3"/>
      </w:r>
      <w:r>
        <w:t xml:space="preserve"> </w:t>
      </w:r>
      <w:r>
        <w:rPr>
          <w:rFonts w:hint="eastAsia"/>
        </w:rPr>
        <w:t>一个人在七个月的时间里完成，应该是</w:t>
      </w:r>
      <w:r>
        <w:rPr>
          <w:rFonts w:hint="eastAsia"/>
        </w:rPr>
        <w:t xml:space="preserve"> Amiga</w:t>
      </w:r>
      <w:r>
        <w:t xml:space="preserve"> </w:t>
      </w:r>
      <w:r>
        <w:rPr>
          <w:rFonts w:hint="eastAsia"/>
        </w:rPr>
        <w:t>平台上的第一款</w:t>
      </w:r>
      <w:r>
        <w:rPr>
          <w:rFonts w:hint="eastAsia"/>
        </w:rPr>
        <w:t xml:space="preserve"> RPG</w:t>
      </w:r>
      <w:r>
        <w:rPr>
          <w:rFonts w:hint="eastAsia"/>
        </w:rPr>
        <w:t>。剧情用一种童话式的方式展开，背景是一个亡灵法师绑架了一位国王的女儿，而且在霍尔姆大陆（</w:t>
      </w:r>
      <w:r>
        <w:rPr>
          <w:rFonts w:hint="eastAsia"/>
        </w:rPr>
        <w:t>Holm</w:t>
      </w:r>
      <w:r>
        <w:rPr>
          <w:rFonts w:hint="eastAsia"/>
        </w:rPr>
        <w:t>）上降下灾祸，以至于怪物横行。</w:t>
      </w:r>
    </w:p>
    <w:p w14:paraId="5FE5683E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来自坦布里村（</w:t>
      </w:r>
      <w:r>
        <w:rPr>
          <w:rFonts w:hint="eastAsia"/>
        </w:rPr>
        <w:t>Tambry</w:t>
      </w:r>
      <w:r>
        <w:rPr>
          <w:rFonts w:hint="eastAsia"/>
        </w:rPr>
        <w:t>）</w:t>
      </w:r>
      <w:r>
        <w:rPr>
          <w:rStyle w:val="FootnoteReference"/>
        </w:rPr>
        <w:footnoteReference w:id="4"/>
      </w:r>
      <w:r>
        <w:rPr>
          <w:rFonts w:hint="eastAsia"/>
        </w:rPr>
        <w:t>的三位兄弟拿起武器准备拯救这个国家，但玩家每次只能控制其中一个人，首先是最年长的朱利安（</w:t>
      </w:r>
      <w:r>
        <w:rPr>
          <w:rFonts w:hint="eastAsia"/>
        </w:rPr>
        <w:t>Julian</w:t>
      </w:r>
      <w:r>
        <w:rPr>
          <w:rFonts w:hint="eastAsia"/>
        </w:rPr>
        <w:t>）。如果朱利安的运气用光了（运气值会随着死亡逐渐减少），玩家就开始操作第二年长的菲利普（</w:t>
      </w:r>
      <w:r>
        <w:rPr>
          <w:rFonts w:hint="eastAsia"/>
        </w:rPr>
        <w:t>Phillip</w:t>
      </w:r>
      <w:r>
        <w:rPr>
          <w:rFonts w:hint="eastAsia"/>
        </w:rPr>
        <w:t>），最后是最年轻的凯文（</w:t>
      </w:r>
      <w:r>
        <w:rPr>
          <w:rFonts w:hint="eastAsia"/>
        </w:rPr>
        <w:t>Kevin</w:t>
      </w:r>
      <w:r>
        <w:rPr>
          <w:rFonts w:hint="eastAsia"/>
        </w:rPr>
        <w:t>）。如果找到已故兄弟的遗物，玩家可以获得他们已经积累的财富。否则每个兄弟都是重新开始，而且操作体验一模一样，除了初始属性点有微小的差别。</w:t>
      </w:r>
    </w:p>
    <w:p w14:paraId="7EDD0C21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探索是这个游戏的主要内容，也是做得最好的部分。大部分难题都是围绕着探清某个地方的东西，找到完成其它任务的各个先决条件，直至最终揪出恶灵法师并击败他。</w:t>
      </w:r>
    </w:p>
    <w:p w14:paraId="012746A1" w14:textId="77777777" w:rsidR="00532EDB" w:rsidRDefault="00532EDB" w:rsidP="00F348C6">
      <w:pPr>
        <w:pStyle w:val="-45"/>
        <w:ind w:firstLine="420"/>
      </w:pPr>
    </w:p>
    <w:p w14:paraId="5ACD2CAF" w14:textId="77777777" w:rsidR="00532EDB" w:rsidRDefault="00532EDB" w:rsidP="00723BAF">
      <w:pPr>
        <w:pStyle w:val="-45"/>
        <w:keepNext/>
        <w:ind w:firstLineChars="0" w:firstLine="0"/>
      </w:pPr>
      <w:r>
        <w:rPr>
          <w:noProof/>
        </w:rPr>
        <w:drawing>
          <wp:inline distT="0" distB="0" distL="0" distR="0" wp14:anchorId="4D1ED7FC" wp14:editId="3350A9DA">
            <wp:extent cx="2959200" cy="2303948"/>
            <wp:effectExtent l="0" t="0" r="0" b="1270"/>
            <wp:docPr id="414" name="Picture 414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picture fram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3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1723" w14:textId="77777777" w:rsidR="00532EDB" w:rsidRDefault="00532EDB" w:rsidP="00723BA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游戏采用纯正的童话式叙事形式，以翻书一样的方式介绍这三兄弟。</w:t>
      </w:r>
    </w:p>
    <w:p w14:paraId="5EDC4552" w14:textId="77777777" w:rsidR="00532EDB" w:rsidRDefault="00532EDB" w:rsidP="00F348C6">
      <w:pPr>
        <w:pStyle w:val="-45"/>
        <w:ind w:firstLine="420"/>
      </w:pPr>
    </w:p>
    <w:p w14:paraId="435C500D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《仙境传说》的开放世界甚至比“开放世界”这个词出现得还要早。游戏在一开始就让玩家面对一片广阔的土地，需要使用一万七千块屏幕才能全部显示。而且玩家可以几乎以任何顺序探索，自由跨越草原、冻土、农田、茂密又险恶的森林、沙漠、沼泽、以及火山废土。大陆上还点缀着各式各样的建筑物、洞穴、或者其它室内区域，其中一些地标的名字可以在随游戏附送的地图上找到。这张地图展示了世界的轮廓和散布其上的各个地点，不仅是相当有用的工具，而且也是版权保护的手段。在启动游戏的时候，你需要输入地图边缘的诗文中的三个单词进行校验。</w:t>
      </w:r>
    </w:p>
    <w:p w14:paraId="4777E6D4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游戏各方面的魅力为探索的乐趣增色不少。尽管配乐只有六首，但它们都充分发挥自己的价值，也充分利用了</w:t>
      </w:r>
      <w:r>
        <w:rPr>
          <w:rFonts w:hint="eastAsia"/>
        </w:rPr>
        <w:t xml:space="preserve"> Amiga</w:t>
      </w:r>
      <w:r>
        <w:t xml:space="preserve"> </w:t>
      </w:r>
      <w:r>
        <w:rPr>
          <w:rFonts w:hint="eastAsia"/>
        </w:rPr>
        <w:t>卓越的声音功能。白天和夜晚的主题曲都很棒，偶尔会被战斗乐曲打断，因为你可能会被在地图边缘刷出来的怪物围追堵截。</w:t>
      </w:r>
    </w:p>
    <w:p w14:paraId="5DDF2044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如果玩家厌倦了徒步旅行，可以获得一个召唤海龟的能力。它会和善地让玩家骑在背上跨越海洋，去到原来无法去到的位置。之后，玩家还可以使用魔法套索驯化一种巨大的天鹅，然后就可以真正意义上“</w:t>
      </w:r>
      <w:r w:rsidRPr="00550A94">
        <w:t>扶摇直上九万里</w:t>
      </w:r>
      <w:r>
        <w:rPr>
          <w:rFonts w:hint="eastAsia"/>
        </w:rPr>
        <w:t>”</w:t>
      </w:r>
      <w:r>
        <w:rPr>
          <w:rStyle w:val="FootnoteReference"/>
        </w:rPr>
        <w:footnoteReference w:id="5"/>
      </w:r>
      <w:r>
        <w:rPr>
          <w:rFonts w:hint="eastAsia"/>
        </w:rPr>
        <w:t>了，就像诗文中说的那样。游戏中还有一些符合日常生活的设定，不仅有昼夜更替（一种绿色魔法宝石可以提供短暂的照明），而且角色还需要食物和睡眠。长时间不在酒馆购买任何食物会引发饥饿状态并损失生命值；而长时间不睡觉又会让角色醉汉般地走路，而不是走直线！</w:t>
      </w:r>
    </w:p>
    <w:p w14:paraId="53E5B4F5" w14:textId="77777777" w:rsidR="00532EDB" w:rsidRDefault="00532EDB" w:rsidP="00F348C6">
      <w:pPr>
        <w:pStyle w:val="-45"/>
        <w:ind w:firstLine="420"/>
      </w:pPr>
    </w:p>
    <w:p w14:paraId="2E5BF631" w14:textId="77777777" w:rsidR="00532EDB" w:rsidRDefault="00532EDB" w:rsidP="00045C29">
      <w:pPr>
        <w:pStyle w:val="-45"/>
        <w:keepNext/>
        <w:ind w:firstLineChars="0" w:firstLine="0"/>
      </w:pPr>
      <w:r>
        <w:rPr>
          <w:noProof/>
        </w:rPr>
        <w:drawing>
          <wp:inline distT="0" distB="0" distL="0" distR="0" wp14:anchorId="3890D8BA" wp14:editId="27D72AD1">
            <wp:extent cx="2959100" cy="2219325"/>
            <wp:effectExtent l="0" t="0" r="0" b="9525"/>
            <wp:docPr id="415" name="Picture 415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a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91D1" w14:textId="77777777" w:rsidR="00532EDB" w:rsidRDefault="00532EDB" w:rsidP="00045C2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已故兄弟的亡魂会催促下一位兄弟去找他的遗物。</w:t>
      </w:r>
    </w:p>
    <w:p w14:paraId="45E6B480" w14:textId="77777777" w:rsidR="00532EDB" w:rsidRDefault="00532EDB" w:rsidP="00F348C6">
      <w:pPr>
        <w:pStyle w:val="-45"/>
        <w:ind w:firstLine="420"/>
      </w:pPr>
    </w:p>
    <w:p w14:paraId="3EA76778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其他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元素在游戏中的体现就非常有限了，所以只能算是“轻度</w:t>
      </w:r>
      <w:r>
        <w:rPr>
          <w:rFonts w:hint="eastAsia"/>
        </w:rPr>
        <w:t xml:space="preserve"> RPG</w:t>
      </w:r>
      <w:r>
        <w:rPr>
          <w:rFonts w:hint="eastAsia"/>
        </w:rPr>
        <w:t>”（</w:t>
      </w:r>
      <w:r>
        <w:rPr>
          <w:rFonts w:hint="eastAsia"/>
        </w:rPr>
        <w:t>RPG</w:t>
      </w:r>
      <w:r>
        <w:t xml:space="preserve"> </w:t>
      </w:r>
      <w:r>
        <w:rPr>
          <w:rFonts w:hint="eastAsia"/>
        </w:rPr>
        <w:t>Lite</w:t>
      </w:r>
      <w:r>
        <w:rPr>
          <w:rFonts w:hint="eastAsia"/>
        </w:rPr>
        <w:t>）。每个兄弟只有四种属性：勇气（</w:t>
      </w:r>
      <w:r>
        <w:rPr>
          <w:rFonts w:hint="eastAsia"/>
        </w:rPr>
        <w:t>Bravery</w:t>
      </w:r>
      <w:r>
        <w:rPr>
          <w:rFonts w:hint="eastAsia"/>
        </w:rPr>
        <w:t>）、幸运（</w:t>
      </w:r>
      <w:r>
        <w:rPr>
          <w:rFonts w:hint="eastAsia"/>
        </w:rPr>
        <w:t>Luck</w:t>
      </w:r>
      <w:r>
        <w:rPr>
          <w:rFonts w:hint="eastAsia"/>
        </w:rPr>
        <w:t>）、友善（</w:t>
      </w:r>
      <w:r>
        <w:rPr>
          <w:rFonts w:hint="eastAsia"/>
        </w:rPr>
        <w:t>Kindness</w:t>
      </w:r>
      <w:r>
        <w:rPr>
          <w:rFonts w:hint="eastAsia"/>
        </w:rPr>
        <w:t>）、和生命力（</w:t>
      </w:r>
      <w:r>
        <w:rPr>
          <w:rFonts w:hint="eastAsia"/>
        </w:rPr>
        <w:t>Vitality</w:t>
      </w:r>
      <w:r>
        <w:rPr>
          <w:rFonts w:hint="eastAsia"/>
        </w:rPr>
        <w:t>）。战斗的胜利取决于勇气值，它会随着战斗中不断取胜而增长（生命力也是，只不过更慢一些）。这就形成一个良性循环，成功的角色会变得越来越强大而碾压一切战斗。</w:t>
      </w:r>
    </w:p>
    <w:p w14:paraId="37393FAF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在大多数情况下，你只能看到三种敌人：骷髅、食人魔（</w:t>
      </w:r>
      <w:r>
        <w:rPr>
          <w:rFonts w:hint="eastAsia"/>
        </w:rPr>
        <w:t>ogres</w:t>
      </w:r>
      <w:r>
        <w:rPr>
          <w:rFonts w:hint="eastAsia"/>
        </w:rPr>
        <w:t>）、和看起来很像戒灵那兹古尔（</w:t>
      </w:r>
      <w:r w:rsidRPr="00770C88">
        <w:t>Nazgûl</w:t>
      </w:r>
      <w:r>
        <w:rPr>
          <w:rFonts w:hint="eastAsia"/>
        </w:rPr>
        <w:t>）</w:t>
      </w:r>
      <w:r>
        <w:rPr>
          <w:rStyle w:val="FootnoteReference"/>
        </w:rPr>
        <w:footnoteReference w:id="6"/>
      </w:r>
      <w:r>
        <w:rPr>
          <w:rFonts w:hint="eastAsia"/>
        </w:rPr>
        <w:t>的幽灵（</w:t>
      </w:r>
      <w:r>
        <w:rPr>
          <w:rFonts w:hint="eastAsia"/>
        </w:rPr>
        <w:t>wraiths</w:t>
      </w:r>
      <w:r>
        <w:rPr>
          <w:rFonts w:hint="eastAsia"/>
        </w:rPr>
        <w:t>）。这些怪物会随机出现，让角色指向正确的角度并按下攻击键即可击败。</w:t>
      </w:r>
    </w:p>
    <w:p w14:paraId="2A4CF54A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另一件需要玩家持续做的事情就是收集金子和物品。游戏中有几样很有用的道具，例如：蓝色石头可以在石阵中进行快速传送，而鸟图腾可以点亮自己周围的地图，以及黄金指环可以短暂冻结时间。</w:t>
      </w:r>
    </w:p>
    <w:p w14:paraId="656AF41E" w14:textId="77777777" w:rsidR="00532EDB" w:rsidRDefault="00532EDB" w:rsidP="00F348C6">
      <w:pPr>
        <w:pStyle w:val="-45"/>
        <w:ind w:firstLine="420"/>
      </w:pPr>
    </w:p>
    <w:p w14:paraId="532413BD" w14:textId="77777777" w:rsidR="00532EDB" w:rsidRDefault="00532EDB" w:rsidP="00B003A1">
      <w:pPr>
        <w:pStyle w:val="-45"/>
        <w:keepNext/>
        <w:ind w:firstLineChars="0" w:firstLine="0"/>
      </w:pPr>
      <w:r>
        <w:rPr>
          <w:noProof/>
        </w:rPr>
        <w:drawing>
          <wp:inline distT="0" distB="0" distL="0" distR="0" wp14:anchorId="04926633" wp14:editId="7F6776EF">
            <wp:extent cx="2959200" cy="2251105"/>
            <wp:effectExtent l="0" t="0" r="0" b="0"/>
            <wp:docPr id="416" name="Picture 4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28A1" w14:textId="77777777" w:rsidR="00532EDB" w:rsidRDefault="00532EDB" w:rsidP="00B003A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巨大的天鹅可以让你在地图中快速穿梭到新地点，并且避免了很多战斗。</w:t>
      </w:r>
    </w:p>
    <w:p w14:paraId="2F2182B4" w14:textId="77777777" w:rsidR="00532EDB" w:rsidRDefault="00532EDB" w:rsidP="00F348C6">
      <w:pPr>
        <w:pStyle w:val="-45"/>
        <w:ind w:firstLine="420"/>
      </w:pPr>
    </w:p>
    <w:p w14:paraId="33A0018B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即使《仙境传说》销量不错，但它对于其他当时的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影响有限，而且直到</w:t>
      </w:r>
      <w:r>
        <w:rPr>
          <w:rFonts w:hint="eastAsia"/>
        </w:rPr>
        <w:t xml:space="preserve"> </w:t>
      </w:r>
      <w:r>
        <w:t xml:space="preserve">1997 </w:t>
      </w:r>
      <w:r>
        <w:rPr>
          <w:rFonts w:hint="eastAsia"/>
        </w:rPr>
        <w:t>年才出了续作。《亡者大厅：仙境传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（</w:t>
      </w:r>
      <w:r>
        <w:rPr>
          <w:rFonts w:hint="eastAsia"/>
        </w:rPr>
        <w:t>H</w:t>
      </w:r>
      <w:r>
        <w:t>alls of the Dead: Faery Tale Adventure II</w:t>
      </w:r>
      <w:r>
        <w:rPr>
          <w:rFonts w:hint="eastAsia"/>
        </w:rPr>
        <w:t>）</w:t>
      </w:r>
      <w:r>
        <w:rPr>
          <w:rStyle w:val="FootnoteReference"/>
        </w:rPr>
        <w:footnoteReference w:id="7"/>
      </w:r>
      <w:r>
        <w:rPr>
          <w:rFonts w:hint="eastAsia"/>
        </w:rPr>
        <w:t>的核心仍然是无缝式的探索体验，但大幅修改了玩法，让三兄弟组成一个小队，而且把战斗改成了回合制。遗憾的是，这种野心勃勃的鼠标控制方式，和漏洞百出的寻路算法使得最基本的移动操作都无比艰难。由于是在开发商</w:t>
      </w:r>
      <w:r>
        <w:rPr>
          <w:rFonts w:hint="eastAsia"/>
        </w:rPr>
        <w:t xml:space="preserve"> The</w:t>
      </w:r>
      <w:r>
        <w:t xml:space="preserve"> </w:t>
      </w:r>
      <w:r>
        <w:rPr>
          <w:rFonts w:hint="eastAsia"/>
        </w:rPr>
        <w:t>Dreame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Guild</w:t>
      </w:r>
      <w:r>
        <w:t xml:space="preserve"> </w:t>
      </w:r>
      <w:r>
        <w:rPr>
          <w:rFonts w:hint="eastAsia"/>
        </w:rPr>
        <w:t>破产之后发售，《亡者大厅》的内容体量在最后关头被大幅削减，并消失在历史长河中</w:t>
      </w:r>
      <w:r>
        <w:rPr>
          <w:rStyle w:val="FootnoteReference"/>
        </w:rPr>
        <w:footnoteReference w:id="8"/>
      </w:r>
      <w:r>
        <w:rPr>
          <w:rFonts w:hint="eastAsia"/>
        </w:rPr>
        <w:t>。</w:t>
      </w:r>
    </w:p>
    <w:p w14:paraId="1C67F648" w14:textId="77777777" w:rsidR="00532EDB" w:rsidRDefault="00532EDB" w:rsidP="00F348C6">
      <w:pPr>
        <w:pStyle w:val="-45"/>
        <w:ind w:firstLine="420"/>
      </w:pPr>
      <w:r>
        <w:rPr>
          <w:rFonts w:hint="eastAsia"/>
        </w:rPr>
        <w:t>尽管如此，《仙境传说》的基础设计为后来开放世界“步行模拟器”类游戏提供了指引。在对这种魅力不太感冒的人看来，《仙境传说》是枯燥乏味的。但尽管有种种瑕疵，如果你能足够幸运在当年首发平台上玩到《仙境传说》，它依旧能勾起你的怜爱和怀念之情。</w:t>
      </w:r>
    </w:p>
    <w:p w14:paraId="5B5FF841" w14:textId="77777777" w:rsidR="00532EDB" w:rsidRDefault="00532EDB" w:rsidP="00F348C6">
      <w:pPr>
        <w:pStyle w:val="-45"/>
        <w:ind w:firstLine="420"/>
        <w:sectPr w:rsidR="00532EDB" w:rsidSect="00A8527F">
          <w:headerReference w:type="default" r:id="rId17"/>
          <w:footerReference w:type="default" r:id="rId1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60D50083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E20D" w14:textId="77777777" w:rsidR="00490782" w:rsidRDefault="00490782" w:rsidP="00F841EF">
      <w:r>
        <w:separator/>
      </w:r>
    </w:p>
  </w:endnote>
  <w:endnote w:type="continuationSeparator" w:id="0">
    <w:p w14:paraId="45895FDE" w14:textId="77777777" w:rsidR="00490782" w:rsidRDefault="00490782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DE32" w14:textId="77777777" w:rsidR="00532EDB" w:rsidRPr="00412ACB" w:rsidRDefault="00532EDB" w:rsidP="00412ACB">
    <w:pPr>
      <w:pStyle w:val="Footer-Grey14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073D" w14:textId="77777777" w:rsidR="00532EDB" w:rsidRPr="00412ACB" w:rsidRDefault="00532EDB" w:rsidP="00412ACB">
    <w:pPr>
      <w:pStyle w:val="Footer-Grey5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6A8B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7D78" w14:textId="77777777" w:rsidR="00490782" w:rsidRDefault="00490782" w:rsidP="00F841EF">
      <w:r>
        <w:separator/>
      </w:r>
    </w:p>
  </w:footnote>
  <w:footnote w:type="continuationSeparator" w:id="0">
    <w:p w14:paraId="7F2715FC" w14:textId="77777777" w:rsidR="00490782" w:rsidRDefault="00490782" w:rsidP="00F841EF">
      <w:r>
        <w:continuationSeparator/>
      </w:r>
    </w:p>
  </w:footnote>
  <w:footnote w:id="1">
    <w:p w14:paraId="3F4AA8CF" w14:textId="77777777" w:rsidR="00532EDB" w:rsidRPr="00B02C32" w:rsidRDefault="00532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David</w:t>
      </w:r>
      <w:r>
        <w:t xml:space="preserve"> </w:t>
      </w:r>
      <w:r>
        <w:rPr>
          <w:rFonts w:hint="eastAsia"/>
        </w:rPr>
        <w:t>Joiner</w:t>
      </w:r>
      <w:r>
        <w:t xml:space="preserve"> </w:t>
      </w:r>
      <w:r>
        <w:rPr>
          <w:rFonts w:hint="eastAsia"/>
        </w:rPr>
        <w:t>作为游戏设计师的第一部作品是在美国战略空军司令部（U.S.</w:t>
      </w:r>
      <w:r>
        <w:t xml:space="preserve"> </w:t>
      </w:r>
      <w:r>
        <w:rPr>
          <w:rFonts w:hint="eastAsia"/>
        </w:rPr>
        <w:t>Strategic</w:t>
      </w:r>
      <w:r>
        <w:t xml:space="preserve"> </w:t>
      </w:r>
      <w:r>
        <w:rPr>
          <w:rFonts w:hint="eastAsia"/>
        </w:rPr>
        <w:t>Air</w:t>
      </w:r>
      <w:r>
        <w:t xml:space="preserve"> </w:t>
      </w:r>
      <w:r>
        <w:rPr>
          <w:rFonts w:hint="eastAsia"/>
        </w:rPr>
        <w:t>Command）的大型机平台上偷偷摸摸写的“太空战争”游戏，而他最后为 EA Maxis</w:t>
      </w:r>
      <w:r>
        <w:t xml:space="preserve"> </w:t>
      </w:r>
      <w:r>
        <w:rPr>
          <w:rFonts w:hint="eastAsia"/>
        </w:rPr>
        <w:t xml:space="preserve">工作室制作了《模拟城市 </w:t>
      </w:r>
      <w:r>
        <w:t>4</w:t>
      </w:r>
      <w:r>
        <w:rPr>
          <w:rFonts w:hint="eastAsia"/>
        </w:rPr>
        <w:t xml:space="preserve">》和《模拟人生 </w:t>
      </w:r>
      <w:r>
        <w:t>2</w:t>
      </w:r>
      <w:r>
        <w:rPr>
          <w:rFonts w:hint="eastAsia"/>
        </w:rPr>
        <w:t>》。</w:t>
      </w:r>
    </w:p>
  </w:footnote>
  <w:footnote w:id="2">
    <w:p w14:paraId="2E3ADBF3" w14:textId="77777777" w:rsidR="00532EDB" w:rsidRPr="001E566C" w:rsidRDefault="00532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美国战略空军司令部建立于 </w:t>
      </w:r>
      <w:r>
        <w:t xml:space="preserve">1948 </w:t>
      </w:r>
      <w:r>
        <w:rPr>
          <w:rFonts w:hint="eastAsia"/>
        </w:rPr>
        <w:t>年，负责监控外来武器侵犯，并制定初步应对策略的军事指挥机构。2</w:t>
      </w:r>
      <w:r>
        <w:t xml:space="preserve">009 </w:t>
      </w:r>
      <w:r>
        <w:rPr>
          <w:rFonts w:hint="eastAsia"/>
        </w:rPr>
        <w:t xml:space="preserve">年 </w:t>
      </w:r>
      <w:r>
        <w:t xml:space="preserve">8 </w:t>
      </w:r>
      <w:r>
        <w:rPr>
          <w:rFonts w:hint="eastAsia"/>
        </w:rPr>
        <w:t xml:space="preserve">月 </w:t>
      </w:r>
      <w:r>
        <w:t xml:space="preserve">7 </w:t>
      </w:r>
      <w:r>
        <w:rPr>
          <w:rFonts w:hint="eastAsia"/>
        </w:rPr>
        <w:t>日改名为空军全球打击司令部（Air</w:t>
      </w:r>
      <w:r>
        <w:t xml:space="preserve"> 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Strike</w:t>
      </w:r>
      <w:r>
        <w:t xml:space="preserve"> </w:t>
      </w:r>
      <w:r>
        <w:rPr>
          <w:rFonts w:hint="eastAsia"/>
        </w:rPr>
        <w:t>Command），拥有对所有美国空军轰炸机和洲际弹道导弹不对的控制权。</w:t>
      </w:r>
    </w:p>
  </w:footnote>
  <w:footnote w:id="3">
    <w:p w14:paraId="2314CF72" w14:textId="77777777" w:rsidR="00532EDB" w:rsidRPr="0005508E" w:rsidRDefault="00532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Maxis</w:t>
      </w:r>
      <w:r>
        <w:t xml:space="preserve"> </w:t>
      </w:r>
      <w:r>
        <w:rPr>
          <w:rFonts w:hint="eastAsia"/>
        </w:rPr>
        <w:t xml:space="preserve">最早成立于 </w:t>
      </w:r>
      <w:r>
        <w:t xml:space="preserve">1987 </w:t>
      </w:r>
      <w:r>
        <w:rPr>
          <w:rFonts w:hint="eastAsia"/>
        </w:rPr>
        <w:t xml:space="preserve">年，于 </w:t>
      </w:r>
      <w:r>
        <w:t xml:space="preserve">1997 </w:t>
      </w:r>
      <w:r>
        <w:rPr>
          <w:rFonts w:hint="eastAsia"/>
        </w:rPr>
        <w:t>年被 EA</w:t>
      </w:r>
      <w:r>
        <w:t xml:space="preserve"> </w:t>
      </w:r>
      <w:r>
        <w:rPr>
          <w:rFonts w:hint="eastAsia"/>
        </w:rPr>
        <w:t>收购。代表作品有《模拟城市》系列、《模拟人生》系列、《孢子》等。2</w:t>
      </w:r>
      <w:r>
        <w:t xml:space="preserve">015 </w:t>
      </w:r>
      <w:r>
        <w:rPr>
          <w:rFonts w:hint="eastAsia"/>
        </w:rPr>
        <w:t>年 EA</w:t>
      </w:r>
      <w:r>
        <w:t xml:space="preserve"> </w:t>
      </w:r>
      <w:r>
        <w:rPr>
          <w:rFonts w:hint="eastAsia"/>
        </w:rPr>
        <w:t>宣布关闭 Maxis</w:t>
      </w:r>
      <w:r>
        <w:t xml:space="preserve"> </w:t>
      </w:r>
      <w:r>
        <w:rPr>
          <w:rFonts w:hint="eastAsia"/>
        </w:rPr>
        <w:t>总部所在的</w:t>
      </w:r>
      <w:r>
        <w:t xml:space="preserve"> </w:t>
      </w:r>
      <w:r>
        <w:rPr>
          <w:rFonts w:hint="eastAsia"/>
        </w:rPr>
        <w:t>Emeryville</w:t>
      </w:r>
      <w:r>
        <w:t xml:space="preserve"> </w:t>
      </w:r>
      <w:r>
        <w:rPr>
          <w:rFonts w:hint="eastAsia"/>
        </w:rPr>
        <w:t>工作室，《模拟城市》和《模拟人生》的开发工作转移给 EA</w:t>
      </w:r>
      <w:r>
        <w:t xml:space="preserve"> </w:t>
      </w:r>
      <w:r>
        <w:rPr>
          <w:rFonts w:hint="eastAsia"/>
        </w:rPr>
        <w:t>在 Redwood</w:t>
      </w:r>
      <w:r>
        <w:t xml:space="preserve"> </w:t>
      </w:r>
      <w:r>
        <w:rPr>
          <w:rFonts w:hint="eastAsia"/>
        </w:rPr>
        <w:t>的工作室，原有 Maxis</w:t>
      </w:r>
      <w:r>
        <w:t xml:space="preserve"> </w:t>
      </w:r>
      <w:r>
        <w:rPr>
          <w:rFonts w:hint="eastAsia"/>
        </w:rPr>
        <w:t>员工可以选择转移到 EA</w:t>
      </w:r>
      <w:r>
        <w:t xml:space="preserve"> </w:t>
      </w:r>
      <w:r>
        <w:rPr>
          <w:rFonts w:hint="eastAsia"/>
        </w:rPr>
        <w:t>移动部门（EA</w:t>
      </w:r>
      <w:r>
        <w:t xml:space="preserve"> </w:t>
      </w:r>
      <w:r>
        <w:rPr>
          <w:rFonts w:hint="eastAsia"/>
        </w:rPr>
        <w:t>Mobile），并随后重组成为 EA</w:t>
      </w:r>
      <w:r>
        <w:t xml:space="preserve"> </w:t>
      </w:r>
      <w:r>
        <w:rPr>
          <w:rFonts w:hint="eastAsia"/>
        </w:rPr>
        <w:t>全球工作室（EA</w:t>
      </w:r>
      <w:r>
        <w:t xml:space="preserve"> </w:t>
      </w:r>
      <w:r>
        <w:rPr>
          <w:rFonts w:hint="eastAsia"/>
        </w:rPr>
        <w:t>Worldwide</w:t>
      </w:r>
      <w:r>
        <w:t xml:space="preserve"> </w:t>
      </w:r>
      <w:r>
        <w:rPr>
          <w:rFonts w:hint="eastAsia"/>
        </w:rPr>
        <w:t>Studios）的一部分。</w:t>
      </w:r>
    </w:p>
  </w:footnote>
  <w:footnote w:id="4">
    <w:p w14:paraId="70671DE8" w14:textId="77777777" w:rsidR="00532EDB" w:rsidRPr="00406AE8" w:rsidRDefault="00532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本文部分游戏专有名词使用的是原创翻译。</w:t>
      </w:r>
    </w:p>
  </w:footnote>
  <w:footnote w:id="5">
    <w:p w14:paraId="3EF330C9" w14:textId="77777777" w:rsidR="00532EDB" w:rsidRPr="00DB0FDF" w:rsidRDefault="00532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原文是 </w:t>
      </w:r>
      <w:r w:rsidRPr="00550A94">
        <w:t>wing forth in flight</w:t>
      </w:r>
      <w:r>
        <w:rPr>
          <w:rFonts w:hint="eastAsia"/>
        </w:rPr>
        <w:t>，即节选自游戏中的诗歌。</w:t>
      </w:r>
    </w:p>
  </w:footnote>
  <w:footnote w:id="6">
    <w:p w14:paraId="12A37141" w14:textId="77777777" w:rsidR="00532EDB" w:rsidRPr="00770C88" w:rsidRDefault="00532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《指环王》（《魔戒》）中的人物。</w:t>
      </w:r>
    </w:p>
  </w:footnote>
  <w:footnote w:id="7">
    <w:p w14:paraId="233C831C" w14:textId="77777777" w:rsidR="00532EDB" w:rsidRPr="005B2E3C" w:rsidRDefault="00532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创译名</w:t>
      </w:r>
    </w:p>
  </w:footnote>
  <w:footnote w:id="8">
    <w:p w14:paraId="637EA15C" w14:textId="77777777" w:rsidR="00532EDB" w:rsidRPr="00C56F3F" w:rsidRDefault="00532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在游戏附送的使用手册当中包含了很全面的背景故事介绍，包括三兄弟和他们的父亲、村庄的护符、甚至还有红武士（Red</w:t>
      </w:r>
      <w:r>
        <w:t xml:space="preserve"> </w:t>
      </w:r>
      <w:r>
        <w:rPr>
          <w:rFonts w:hint="eastAsia"/>
        </w:rPr>
        <w:t xml:space="preserve">Knight）的描述，但这些都和实际游戏玩法无关。（译者注：使用手册可以在 </w:t>
      </w:r>
      <w:hyperlink r:id="rId1" w:history="1">
        <w:r w:rsidRPr="00C56F3F">
          <w:rPr>
            <w:rStyle w:val="Hyperlink"/>
            <w:rFonts w:hint="eastAsia"/>
          </w:rPr>
          <w:t>这里</w:t>
        </w:r>
      </w:hyperlink>
      <w:r>
        <w:rPr>
          <w:rFonts w:hint="eastAsia"/>
        </w:rPr>
        <w:t xml:space="preserve"> 看到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3E9C" w14:textId="77777777" w:rsidR="00532EDB" w:rsidRDefault="00532EDB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52EA" w14:textId="77777777" w:rsidR="00532EDB" w:rsidRDefault="00532EDB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54D9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F"/>
    <w:rsid w:val="00007178"/>
    <w:rsid w:val="000221BF"/>
    <w:rsid w:val="00045C29"/>
    <w:rsid w:val="00045DB7"/>
    <w:rsid w:val="0005508E"/>
    <w:rsid w:val="00055882"/>
    <w:rsid w:val="00062CAA"/>
    <w:rsid w:val="00064042"/>
    <w:rsid w:val="00082753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C7D58"/>
    <w:rsid w:val="001D0E73"/>
    <w:rsid w:val="001D5185"/>
    <w:rsid w:val="001D5E94"/>
    <w:rsid w:val="001E566C"/>
    <w:rsid w:val="001E57C0"/>
    <w:rsid w:val="001F1740"/>
    <w:rsid w:val="001F3F1F"/>
    <w:rsid w:val="001F5FF0"/>
    <w:rsid w:val="001F6039"/>
    <w:rsid w:val="002169D6"/>
    <w:rsid w:val="002312C8"/>
    <w:rsid w:val="00234451"/>
    <w:rsid w:val="002425D0"/>
    <w:rsid w:val="002466B9"/>
    <w:rsid w:val="00253A2F"/>
    <w:rsid w:val="002602A7"/>
    <w:rsid w:val="0026784B"/>
    <w:rsid w:val="00270C80"/>
    <w:rsid w:val="00273981"/>
    <w:rsid w:val="002750AD"/>
    <w:rsid w:val="00285E6A"/>
    <w:rsid w:val="002A2333"/>
    <w:rsid w:val="002A5139"/>
    <w:rsid w:val="002D01D3"/>
    <w:rsid w:val="002E15E0"/>
    <w:rsid w:val="002F1A0E"/>
    <w:rsid w:val="002F3408"/>
    <w:rsid w:val="002F7493"/>
    <w:rsid w:val="00316C8C"/>
    <w:rsid w:val="003249D9"/>
    <w:rsid w:val="00333CDD"/>
    <w:rsid w:val="00352653"/>
    <w:rsid w:val="00355319"/>
    <w:rsid w:val="003575CF"/>
    <w:rsid w:val="00362338"/>
    <w:rsid w:val="00366B4E"/>
    <w:rsid w:val="00373773"/>
    <w:rsid w:val="003845EC"/>
    <w:rsid w:val="00385064"/>
    <w:rsid w:val="00385C4B"/>
    <w:rsid w:val="003A5661"/>
    <w:rsid w:val="003D1B06"/>
    <w:rsid w:val="003E13C6"/>
    <w:rsid w:val="003F442C"/>
    <w:rsid w:val="003F7E6F"/>
    <w:rsid w:val="00406AE8"/>
    <w:rsid w:val="00412ACB"/>
    <w:rsid w:val="00427A03"/>
    <w:rsid w:val="004306C0"/>
    <w:rsid w:val="004367FE"/>
    <w:rsid w:val="00445F1D"/>
    <w:rsid w:val="00473DBD"/>
    <w:rsid w:val="00490782"/>
    <w:rsid w:val="004B4D18"/>
    <w:rsid w:val="004B7AB8"/>
    <w:rsid w:val="004C323F"/>
    <w:rsid w:val="004C691F"/>
    <w:rsid w:val="005062C4"/>
    <w:rsid w:val="0053248A"/>
    <w:rsid w:val="00532598"/>
    <w:rsid w:val="00532EDB"/>
    <w:rsid w:val="0053640F"/>
    <w:rsid w:val="00550A94"/>
    <w:rsid w:val="00561057"/>
    <w:rsid w:val="00576BB6"/>
    <w:rsid w:val="00594354"/>
    <w:rsid w:val="005A2AD5"/>
    <w:rsid w:val="005B2E3C"/>
    <w:rsid w:val="005B5669"/>
    <w:rsid w:val="005C71CD"/>
    <w:rsid w:val="005E1D00"/>
    <w:rsid w:val="00621D8F"/>
    <w:rsid w:val="006310A0"/>
    <w:rsid w:val="0065046D"/>
    <w:rsid w:val="006530AD"/>
    <w:rsid w:val="00657B80"/>
    <w:rsid w:val="006610BC"/>
    <w:rsid w:val="00661441"/>
    <w:rsid w:val="00661D61"/>
    <w:rsid w:val="00664DA0"/>
    <w:rsid w:val="00671856"/>
    <w:rsid w:val="006722AD"/>
    <w:rsid w:val="0067675A"/>
    <w:rsid w:val="006769D9"/>
    <w:rsid w:val="00694FCF"/>
    <w:rsid w:val="006B2C72"/>
    <w:rsid w:val="006B3758"/>
    <w:rsid w:val="006F4D28"/>
    <w:rsid w:val="0071094A"/>
    <w:rsid w:val="00710D5F"/>
    <w:rsid w:val="0071777F"/>
    <w:rsid w:val="00721A27"/>
    <w:rsid w:val="00723BAF"/>
    <w:rsid w:val="00724248"/>
    <w:rsid w:val="00730438"/>
    <w:rsid w:val="00731BF1"/>
    <w:rsid w:val="00763D05"/>
    <w:rsid w:val="00766048"/>
    <w:rsid w:val="00770C88"/>
    <w:rsid w:val="007752FB"/>
    <w:rsid w:val="007869FA"/>
    <w:rsid w:val="00791749"/>
    <w:rsid w:val="007A2BD6"/>
    <w:rsid w:val="007A4DC7"/>
    <w:rsid w:val="007B186F"/>
    <w:rsid w:val="007D71D1"/>
    <w:rsid w:val="007E75C7"/>
    <w:rsid w:val="00804F76"/>
    <w:rsid w:val="00806138"/>
    <w:rsid w:val="00820B11"/>
    <w:rsid w:val="008451DD"/>
    <w:rsid w:val="00845AF8"/>
    <w:rsid w:val="008460D1"/>
    <w:rsid w:val="00861514"/>
    <w:rsid w:val="00876728"/>
    <w:rsid w:val="00885A03"/>
    <w:rsid w:val="00890C17"/>
    <w:rsid w:val="00891D5D"/>
    <w:rsid w:val="008931DD"/>
    <w:rsid w:val="008A620A"/>
    <w:rsid w:val="008B6FFA"/>
    <w:rsid w:val="008D4384"/>
    <w:rsid w:val="008D5696"/>
    <w:rsid w:val="008E3186"/>
    <w:rsid w:val="008E3CB4"/>
    <w:rsid w:val="008F2B87"/>
    <w:rsid w:val="00907D00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01E94"/>
    <w:rsid w:val="00A04F2D"/>
    <w:rsid w:val="00A2094B"/>
    <w:rsid w:val="00A3384D"/>
    <w:rsid w:val="00A47A89"/>
    <w:rsid w:val="00A50650"/>
    <w:rsid w:val="00A57A22"/>
    <w:rsid w:val="00A633EF"/>
    <w:rsid w:val="00A773E6"/>
    <w:rsid w:val="00A8527F"/>
    <w:rsid w:val="00A867B3"/>
    <w:rsid w:val="00A870E7"/>
    <w:rsid w:val="00A8783F"/>
    <w:rsid w:val="00AA606A"/>
    <w:rsid w:val="00AA68E8"/>
    <w:rsid w:val="00AC153E"/>
    <w:rsid w:val="00AC3916"/>
    <w:rsid w:val="00AC437D"/>
    <w:rsid w:val="00AF4F6E"/>
    <w:rsid w:val="00B003A1"/>
    <w:rsid w:val="00B02C32"/>
    <w:rsid w:val="00B10A40"/>
    <w:rsid w:val="00B25851"/>
    <w:rsid w:val="00B415B0"/>
    <w:rsid w:val="00B50715"/>
    <w:rsid w:val="00B51CF4"/>
    <w:rsid w:val="00B62941"/>
    <w:rsid w:val="00B64617"/>
    <w:rsid w:val="00B83ADF"/>
    <w:rsid w:val="00BA2914"/>
    <w:rsid w:val="00BC6326"/>
    <w:rsid w:val="00BE0AC4"/>
    <w:rsid w:val="00BE1C72"/>
    <w:rsid w:val="00BF11F4"/>
    <w:rsid w:val="00C36086"/>
    <w:rsid w:val="00C4531B"/>
    <w:rsid w:val="00C56F3F"/>
    <w:rsid w:val="00C61659"/>
    <w:rsid w:val="00C663DD"/>
    <w:rsid w:val="00C7080D"/>
    <w:rsid w:val="00CC00EA"/>
    <w:rsid w:val="00CD232C"/>
    <w:rsid w:val="00CE2F7E"/>
    <w:rsid w:val="00D02128"/>
    <w:rsid w:val="00D03448"/>
    <w:rsid w:val="00D04191"/>
    <w:rsid w:val="00D2473E"/>
    <w:rsid w:val="00D4089B"/>
    <w:rsid w:val="00D40B17"/>
    <w:rsid w:val="00D43879"/>
    <w:rsid w:val="00D474BC"/>
    <w:rsid w:val="00D47D43"/>
    <w:rsid w:val="00D62021"/>
    <w:rsid w:val="00DA2718"/>
    <w:rsid w:val="00DA3E65"/>
    <w:rsid w:val="00DB0FDF"/>
    <w:rsid w:val="00DB684D"/>
    <w:rsid w:val="00DC39D3"/>
    <w:rsid w:val="00DC7054"/>
    <w:rsid w:val="00DD0457"/>
    <w:rsid w:val="00DF1BD2"/>
    <w:rsid w:val="00E06D6C"/>
    <w:rsid w:val="00E07734"/>
    <w:rsid w:val="00E1534E"/>
    <w:rsid w:val="00E20D0F"/>
    <w:rsid w:val="00E30B28"/>
    <w:rsid w:val="00E377C2"/>
    <w:rsid w:val="00E61F41"/>
    <w:rsid w:val="00E63C55"/>
    <w:rsid w:val="00E74F3F"/>
    <w:rsid w:val="00E81749"/>
    <w:rsid w:val="00E81D1D"/>
    <w:rsid w:val="00E85ED9"/>
    <w:rsid w:val="00E902A4"/>
    <w:rsid w:val="00E96BDA"/>
    <w:rsid w:val="00EA10AB"/>
    <w:rsid w:val="00EA35E2"/>
    <w:rsid w:val="00EB1BC9"/>
    <w:rsid w:val="00EB267F"/>
    <w:rsid w:val="00EE2E4F"/>
    <w:rsid w:val="00EE3E02"/>
    <w:rsid w:val="00F27EC2"/>
    <w:rsid w:val="00F30A58"/>
    <w:rsid w:val="00F348C6"/>
    <w:rsid w:val="00F41BB8"/>
    <w:rsid w:val="00F41F9D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BD32B"/>
  <w15:chartTrackingRefBased/>
  <w15:docId w15:val="{622E4568-7EAD-4C14-908B-97C5BE29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F4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F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9D"/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532EDB"/>
    <w:rPr>
      <w:rFonts w:asciiTheme="majorHAnsi" w:eastAsia="黑体" w:hAnsiTheme="majorHAnsi" w:cstheme="majorBidi"/>
      <w:sz w:val="20"/>
      <w:szCs w:val="20"/>
    </w:rPr>
  </w:style>
  <w:style w:type="paragraph" w:customStyle="1" w:styleId="-45">
    <w:name w:val="正文-首行缩进45"/>
    <w:basedOn w:val="Normal"/>
    <w:qFormat/>
    <w:rsid w:val="00532EDB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58">
    <w:name w:val="Footer-Grey58"/>
    <w:basedOn w:val="Normal"/>
    <w:qFormat/>
    <w:rsid w:val="00532ED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42">
    <w:name w:val="Footer-Grey142"/>
    <w:basedOn w:val="Normal"/>
    <w:qFormat/>
    <w:rsid w:val="00532ED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ime.net/interviews/view/interview/id/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bime.net/interviews/view/interview/id/7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cagh.org/miscgame/fta2-manual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14</cp:revision>
  <dcterms:created xsi:type="dcterms:W3CDTF">2021-03-20T04:32:00Z</dcterms:created>
  <dcterms:modified xsi:type="dcterms:W3CDTF">2021-05-15T04:28:00Z</dcterms:modified>
</cp:coreProperties>
</file>